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8F" w:rsidRDefault="00EB4E8F" w:rsidP="009344DF">
      <w:pPr>
        <w:pStyle w:val="Zkladntext"/>
        <w:spacing w:before="2400"/>
        <w:rPr>
          <w:rFonts w:ascii="Times New Roman"/>
          <w:sz w:val="17"/>
        </w:rPr>
      </w:pPr>
      <w:bookmarkStart w:id="0" w:name="_GoBack"/>
      <w:bookmarkEnd w:id="0"/>
    </w:p>
    <w:p w:rsidR="00EB4E8F" w:rsidRDefault="00521952">
      <w:pPr>
        <w:pStyle w:val="Zkladntext"/>
        <w:spacing w:line="20" w:lineRule="exact"/>
        <w:ind w:left="110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cs-CZ"/>
        </w:rPr>
        <mc:AlternateContent>
          <mc:Choice Requires="wpg">
            <w:drawing>
              <wp:inline distT="0" distB="0" distL="0" distR="0">
                <wp:extent cx="5796915" cy="12700"/>
                <wp:effectExtent l="0" t="0" r="0" b="0"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0"/>
                          <a:chOff x="0" y="0"/>
                          <a:chExt cx="9129" cy="20"/>
                        </a:xfrm>
                      </wpg:grpSpPr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9" cy="20"/>
                          </a:xfrm>
                          <a:prstGeom prst="rect">
                            <a:avLst/>
                          </a:prstGeom>
                          <a:solidFill>
                            <a:srgbClr val="0052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3F8566" id="docshapegroup2" o:spid="_x0000_s1026" style="width:456.45pt;height:1pt;mso-position-horizontal-relative:char;mso-position-vertical-relative:line" coordsize="91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">
                <v:rect id="docshape3" o:spid="_x0000_s1027" style="position:absolute;width:912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" fillcolor="#00529f" stroked="f"/>
                <w10:anchorlock/>
              </v:group>
            </w:pict>
          </mc:Fallback>
        </mc:AlternateContent>
      </w:r>
    </w:p>
    <w:p w:rsidR="00EB4E8F" w:rsidRDefault="000C0328">
      <w:pPr>
        <w:pStyle w:val="Nzev"/>
      </w:pPr>
      <w:r>
        <w:rPr>
          <w:color w:val="00529F"/>
          <w:w w:val="95"/>
        </w:rPr>
        <w:t>MODERNIZAČNÍ</w:t>
      </w:r>
      <w:r w:rsidR="009344DF">
        <w:rPr>
          <w:color w:val="00529F"/>
          <w:spacing w:val="3"/>
        </w:rPr>
        <w:t xml:space="preserve"> </w:t>
      </w:r>
      <w:r>
        <w:rPr>
          <w:color w:val="00529F"/>
          <w:spacing w:val="-4"/>
        </w:rPr>
        <w:t>FOND</w:t>
      </w:r>
    </w:p>
    <w:p w:rsidR="00EB4E8F" w:rsidRPr="009344DF" w:rsidRDefault="00521952" w:rsidP="009344DF">
      <w:pPr>
        <w:pStyle w:val="Zkladntext"/>
        <w:spacing w:before="4"/>
        <w:rPr>
          <w:sz w:val="5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60325</wp:posOffset>
                </wp:positionV>
                <wp:extent cx="5796915" cy="1206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2065"/>
                        </a:xfrm>
                        <a:prstGeom prst="rect">
                          <a:avLst/>
                        </a:prstGeom>
                        <a:solidFill>
                          <a:srgbClr val="005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DAE4" id="docshape4" o:spid="_x0000_s1026" style="position:absolute;margin-left:69.5pt;margin-top:4.75pt;width:456.4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" fillcolor="#00529f" stroked="f">
                <w10:wrap type="topAndBottom" anchorx="page"/>
              </v:rect>
            </w:pict>
          </mc:Fallback>
        </mc:AlternateContent>
      </w:r>
    </w:p>
    <w:p w:rsidR="00E14485" w:rsidRPr="009344DF" w:rsidRDefault="00A6466E" w:rsidP="009344DF">
      <w:pPr>
        <w:spacing w:before="720" w:line="264" w:lineRule="auto"/>
        <w:ind w:left="136"/>
        <w:rPr>
          <w:color w:val="00529F"/>
          <w:sz w:val="36"/>
        </w:rPr>
      </w:pPr>
      <w:r>
        <w:rPr>
          <w:color w:val="00529F"/>
          <w:sz w:val="36"/>
        </w:rPr>
        <w:t xml:space="preserve">NÁLEŽITOSTI </w:t>
      </w:r>
      <w:r w:rsidR="000C0328">
        <w:rPr>
          <w:b/>
          <w:color w:val="00529F"/>
          <w:sz w:val="36"/>
        </w:rPr>
        <w:t>ENERGETICKÉHO</w:t>
      </w:r>
      <w:r w:rsidR="000C0328">
        <w:rPr>
          <w:b/>
          <w:color w:val="00529F"/>
          <w:spacing w:val="-13"/>
          <w:sz w:val="36"/>
        </w:rPr>
        <w:t xml:space="preserve"> </w:t>
      </w:r>
      <w:r w:rsidR="000C0328">
        <w:rPr>
          <w:b/>
          <w:color w:val="00529F"/>
          <w:sz w:val="36"/>
        </w:rPr>
        <w:t>POSUDKU</w:t>
      </w:r>
      <w:r>
        <w:rPr>
          <w:b/>
          <w:color w:val="00529F"/>
          <w:spacing w:val="-10"/>
          <w:sz w:val="36"/>
        </w:rPr>
        <w:t xml:space="preserve"> </w:t>
      </w:r>
      <w:r w:rsidRPr="00A6466E">
        <w:rPr>
          <w:color w:val="00529F"/>
          <w:sz w:val="36"/>
        </w:rPr>
        <w:t>– PLNĚNÍ SPECIFICKCÝ</w:t>
      </w:r>
      <w:r w:rsidR="00C745BF">
        <w:rPr>
          <w:color w:val="00529F"/>
          <w:sz w:val="36"/>
        </w:rPr>
        <w:t xml:space="preserve">CH PODMÍNEK </w:t>
      </w:r>
      <w:r w:rsidR="00C745BF" w:rsidRPr="00C745BF">
        <w:rPr>
          <w:color w:val="00529F"/>
          <w:sz w:val="36"/>
        </w:rPr>
        <w:t>Výzva HEAT č. 1/2023 - Modernizace rozvodů v SZTE</w:t>
      </w:r>
    </w:p>
    <w:p w:rsidR="00C745BF" w:rsidRDefault="00C745BF">
      <w:pPr>
        <w:spacing w:line="264" w:lineRule="auto"/>
        <w:rPr>
          <w:sz w:val="36"/>
        </w:rPr>
        <w:sectPr w:rsidR="00C745BF" w:rsidSect="00C745BF">
          <w:headerReference w:type="default" r:id="rId8"/>
          <w:footerReference w:type="default" r:id="rId9"/>
          <w:pgSz w:w="11910" w:h="16840"/>
          <w:pgMar w:top="1820" w:right="1281" w:bottom="1219" w:left="1281" w:header="595" w:footer="1038" w:gutter="0"/>
          <w:cols w:space="708"/>
          <w:docGrid w:linePitch="299"/>
        </w:sectPr>
      </w:pPr>
    </w:p>
    <w:p w:rsidR="00E14485" w:rsidRDefault="00E14485">
      <w:pPr>
        <w:spacing w:line="264" w:lineRule="auto"/>
        <w:rPr>
          <w:sz w:val="36"/>
        </w:rPr>
      </w:pPr>
    </w:p>
    <w:p w:rsidR="00E14485" w:rsidRDefault="00E14485">
      <w:pPr>
        <w:spacing w:line="264" w:lineRule="auto"/>
        <w:rPr>
          <w:sz w:val="36"/>
        </w:rPr>
      </w:pPr>
    </w:p>
    <w:p w:rsidR="00C745BF" w:rsidRDefault="00C745BF">
      <w:pPr>
        <w:pStyle w:val="Zkladntext"/>
        <w:spacing w:before="9"/>
        <w:rPr>
          <w:sz w:val="13"/>
        </w:rPr>
      </w:pPr>
    </w:p>
    <w:tbl>
      <w:tblPr>
        <w:tblW w:w="13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0"/>
        <w:gridCol w:w="4940"/>
        <w:gridCol w:w="3900"/>
      </w:tblGrid>
      <w:tr w:rsidR="00E14485" w:rsidRPr="00C745BF" w:rsidTr="00E96B9E">
        <w:trPr>
          <w:trHeight w:val="600"/>
        </w:trPr>
        <w:tc>
          <w:tcPr>
            <w:tcW w:w="5060" w:type="dxa"/>
            <w:shd w:val="clear" w:color="auto" w:fill="DBE5F1" w:themeFill="accent1" w:themeFillTint="33"/>
            <w:hideMark/>
          </w:tcPr>
          <w:p w:rsidR="00E14485" w:rsidRPr="00877CEE" w:rsidRDefault="00C745BF" w:rsidP="00E14485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</w:pPr>
            <w:r w:rsidRPr="00877CEE"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  <w:t>S</w:t>
            </w:r>
            <w:r w:rsidR="00E14485" w:rsidRPr="00877CEE"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  <w:t>pecifické kritérium přijatelnosti</w:t>
            </w:r>
          </w:p>
        </w:tc>
        <w:tc>
          <w:tcPr>
            <w:tcW w:w="4940" w:type="dxa"/>
            <w:shd w:val="clear" w:color="auto" w:fill="DBE5F1" w:themeFill="accent1" w:themeFillTint="33"/>
            <w:hideMark/>
          </w:tcPr>
          <w:p w:rsidR="00E14485" w:rsidRPr="00877CEE" w:rsidRDefault="00E14485" w:rsidP="00E14485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</w:pPr>
            <w:r w:rsidRPr="00877CEE"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  <w:t xml:space="preserve">Stanovisko energetického specialisty </w:t>
            </w:r>
          </w:p>
        </w:tc>
        <w:tc>
          <w:tcPr>
            <w:tcW w:w="3900" w:type="dxa"/>
            <w:shd w:val="clear" w:color="auto" w:fill="DBE5F1" w:themeFill="accent1" w:themeFillTint="33"/>
            <w:hideMark/>
          </w:tcPr>
          <w:p w:rsidR="00E14485" w:rsidRPr="00877CEE" w:rsidRDefault="00E14485" w:rsidP="00E14485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</w:pPr>
            <w:r w:rsidRPr="00877CEE"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  <w:t>ANO/NE</w:t>
            </w:r>
            <w:r w:rsidR="00C745BF" w:rsidRPr="00877CEE">
              <w:rPr>
                <w:rFonts w:eastAsia="Times New Roman"/>
                <w:b/>
                <w:color w:val="404040" w:themeColor="text1" w:themeTint="BF"/>
                <w:sz w:val="20"/>
                <w:szCs w:val="20"/>
                <w:lang w:eastAsia="cs-CZ"/>
              </w:rPr>
              <w:t>/IRL</w:t>
            </w:r>
          </w:p>
        </w:tc>
      </w:tr>
      <w:tr w:rsidR="00E14485" w:rsidRPr="00C745BF" w:rsidTr="00E14485">
        <w:trPr>
          <w:trHeight w:val="2400"/>
        </w:trPr>
        <w:tc>
          <w:tcPr>
            <w:tcW w:w="5060" w:type="dxa"/>
            <w:shd w:val="clear" w:color="auto" w:fill="auto"/>
            <w:vAlign w:val="bottom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Podpořené projekty musí být po ukončení realizace součástí SZTE plnící definici „účinného </w:t>
            </w:r>
            <w:r w:rsidR="00E96B9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dálkového vytápění a chlazení“ </w:t>
            </w: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dle směrnice Evropského parlamentu a Rady (EU) 2018/2002 ze dne 11. 12. 2018, kterou se mění směrnice 2012/27/EU o energetické účinnosti a její implementace v zákoně č. 406/2000 Sb. o hospodaření energií, ve znění platném v době ukončení projektu. </w:t>
            </w:r>
          </w:p>
          <w:p w:rsidR="00E14485" w:rsidRPr="00C745BF" w:rsidRDefault="00E14485" w:rsidP="00E14485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E14485" w:rsidRPr="00C745BF" w:rsidTr="00E14485">
        <w:trPr>
          <w:trHeight w:val="1710"/>
        </w:trPr>
        <w:tc>
          <w:tcPr>
            <w:tcW w:w="5060" w:type="dxa"/>
            <w:shd w:val="clear" w:color="auto" w:fill="auto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V případě rekonstrukce rozvodů tepla v rámci SZTE musí dojít, oproti výchozímu stavu, ke snížení emisí CO</w:t>
            </w:r>
            <w:r w:rsidRPr="00C745B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a spotřeby primární energie z neobnovitelných zdrojů </w:t>
            </w:r>
            <w:r w:rsidRPr="00C745B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in. o 20 %</w:t>
            </w:r>
            <w:r w:rsidRPr="00E96B9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E14485" w:rsidRPr="00C745BF" w:rsidTr="00E14485">
        <w:trPr>
          <w:trHeight w:val="1455"/>
        </w:trPr>
        <w:tc>
          <w:tcPr>
            <w:tcW w:w="5060" w:type="dxa"/>
            <w:shd w:val="clear" w:color="auto" w:fill="auto"/>
            <w:hideMark/>
          </w:tcPr>
          <w:p w:rsidR="00E14485" w:rsidRPr="00C745BF" w:rsidRDefault="00E14485" w:rsidP="00877CEE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 případě výstavby nových rozvodů tepla v rámci SZTE musí </w:t>
            </w:r>
            <w:r w:rsidR="00877CE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dojít, </w:t>
            </w: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oproti výchozímu sta</w:t>
            </w:r>
            <w:r w:rsidR="00877CE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vu, </w:t>
            </w: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ke snížení emisí CO</w:t>
            </w:r>
            <w:r w:rsidRPr="00C745BF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cs-CZ"/>
              </w:rPr>
              <w:t>2</w:t>
            </w:r>
            <w:r w:rsidR="00877CE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C745BF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a spotřeby primární energie z neobnovitelných zdrojů </w:t>
            </w:r>
            <w:r w:rsidRPr="00C745BF">
              <w:rPr>
                <w:rFonts w:eastAsia="Times New Roman"/>
                <w:b/>
                <w:color w:val="000000"/>
                <w:sz w:val="20"/>
                <w:szCs w:val="20"/>
                <w:lang w:eastAsia="cs-CZ"/>
              </w:rPr>
              <w:t>min. o 10 %</w:t>
            </w:r>
            <w:r w:rsidRPr="00E96B9E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 xml:space="preserve">. </w:t>
            </w:r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00" w:type="dxa"/>
            <w:shd w:val="clear" w:color="auto" w:fill="auto"/>
            <w:noWrap/>
            <w:vAlign w:val="bottom"/>
            <w:hideMark/>
          </w:tcPr>
          <w:p w:rsidR="00E14485" w:rsidRPr="00C745BF" w:rsidRDefault="00E14485" w:rsidP="00E1448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E14485" w:rsidRPr="00E96B9E" w:rsidRDefault="00E96B9E" w:rsidP="00E14485">
      <w:pPr>
        <w:tabs>
          <w:tab w:val="left" w:pos="859"/>
        </w:tabs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E14485" w:rsidRPr="00E96B9E">
        <w:rPr>
          <w:b/>
          <w:sz w:val="16"/>
          <w:szCs w:val="16"/>
        </w:rPr>
        <w:t>Pozn</w:t>
      </w:r>
      <w:r w:rsidR="00E14485" w:rsidRPr="00E96B9E">
        <w:rPr>
          <w:sz w:val="16"/>
          <w:szCs w:val="16"/>
        </w:rPr>
        <w:t>. V případě, že se bude jednat o kombinovaný projekt tj. jak rekonstrukce, tak výstavba nových rozvodů, musí být splněny definované podmínky pro dílčí části.</w:t>
      </w:r>
    </w:p>
    <w:p w:rsidR="00A6466E" w:rsidRPr="00C745BF" w:rsidRDefault="00E14485" w:rsidP="00A6466E">
      <w:pPr>
        <w:pStyle w:val="Zkladntext"/>
        <w:spacing w:before="12"/>
        <w:jc w:val="both"/>
      </w:pPr>
      <w:r w:rsidRPr="00C745BF">
        <w:t xml:space="preserve">         </w:t>
      </w:r>
    </w:p>
    <w:sectPr w:rsidR="00A6466E" w:rsidRPr="00C745BF" w:rsidSect="00C745BF">
      <w:pgSz w:w="16840" w:h="11910" w:orient="landscape"/>
      <w:pgMar w:top="1281" w:right="1820" w:bottom="1281" w:left="1219" w:header="595" w:footer="10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D2" w:rsidRDefault="00D55BD2">
      <w:r>
        <w:separator/>
      </w:r>
    </w:p>
  </w:endnote>
  <w:endnote w:type="continuationSeparator" w:id="0">
    <w:p w:rsidR="00D55BD2" w:rsidRDefault="00D5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41514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0"/>
        <w:szCs w:val="20"/>
      </w:rPr>
    </w:sdtEndPr>
    <w:sdtContent>
      <w:p w:rsidR="00046590" w:rsidRPr="00046590" w:rsidRDefault="00046590">
        <w:pPr>
          <w:pStyle w:val="Zpat"/>
          <w:jc w:val="right"/>
          <w:rPr>
            <w:color w:val="595959" w:themeColor="text1" w:themeTint="A6"/>
            <w:sz w:val="20"/>
            <w:szCs w:val="20"/>
          </w:rPr>
        </w:pPr>
        <w:r w:rsidRPr="00046590">
          <w:rPr>
            <w:color w:val="595959" w:themeColor="text1" w:themeTint="A6"/>
            <w:sz w:val="20"/>
            <w:szCs w:val="20"/>
          </w:rPr>
          <w:fldChar w:fldCharType="begin"/>
        </w:r>
        <w:r w:rsidRPr="00046590">
          <w:rPr>
            <w:color w:val="595959" w:themeColor="text1" w:themeTint="A6"/>
            <w:sz w:val="20"/>
            <w:szCs w:val="20"/>
          </w:rPr>
          <w:instrText>PAGE   \* MERGEFORMAT</w:instrText>
        </w:r>
        <w:r w:rsidRPr="00046590">
          <w:rPr>
            <w:color w:val="595959" w:themeColor="text1" w:themeTint="A6"/>
            <w:sz w:val="20"/>
            <w:szCs w:val="20"/>
          </w:rPr>
          <w:fldChar w:fldCharType="separate"/>
        </w:r>
        <w:r w:rsidR="009344DF">
          <w:rPr>
            <w:noProof/>
            <w:color w:val="595959" w:themeColor="text1" w:themeTint="A6"/>
            <w:sz w:val="20"/>
            <w:szCs w:val="20"/>
          </w:rPr>
          <w:t>2</w:t>
        </w:r>
        <w:r w:rsidRPr="00046590">
          <w:rPr>
            <w:color w:val="595959" w:themeColor="text1" w:themeTint="A6"/>
            <w:sz w:val="20"/>
            <w:szCs w:val="20"/>
          </w:rPr>
          <w:fldChar w:fldCharType="end"/>
        </w:r>
      </w:p>
    </w:sdtContent>
  </w:sdt>
  <w:p w:rsidR="000C0328" w:rsidRDefault="000C0328">
    <w:pPr>
      <w:pStyle w:val="Zkladn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D2" w:rsidRDefault="00D55BD2">
      <w:r>
        <w:separator/>
      </w:r>
    </w:p>
  </w:footnote>
  <w:footnote w:type="continuationSeparator" w:id="0">
    <w:p w:rsidR="00D55BD2" w:rsidRDefault="00D5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328" w:rsidRDefault="00C745BF">
    <w:pPr>
      <w:pStyle w:val="Zkladntext"/>
      <w:spacing w:line="14" w:lineRule="auto"/>
      <w:rPr>
        <w:sz w:val="2"/>
      </w:rPr>
    </w:pPr>
    <w:r>
      <w:rPr>
        <w:noProof/>
        <w:lang w:eastAsia="cs-CZ"/>
      </w:rPr>
      <w:drawing>
        <wp:anchor distT="0" distB="0" distL="0" distR="0" simplePos="0" relativeHeight="487471104" behindDoc="1" locked="0" layoutInCell="1" allowOverlap="1" wp14:anchorId="65C7974C" wp14:editId="35043286">
          <wp:simplePos x="0" y="0"/>
          <wp:positionH relativeFrom="margin">
            <wp:align>center</wp:align>
          </wp:positionH>
          <wp:positionV relativeFrom="page">
            <wp:posOffset>272415</wp:posOffset>
          </wp:positionV>
          <wp:extent cx="5799074" cy="84370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99074" cy="8437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C47E4"/>
    <w:multiLevelType w:val="hybridMultilevel"/>
    <w:tmpl w:val="C5E81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85D30"/>
    <w:multiLevelType w:val="hybridMultilevel"/>
    <w:tmpl w:val="A39076A4"/>
    <w:lvl w:ilvl="0" w:tplc="E04C3F18">
      <w:start w:val="1"/>
      <w:numFmt w:val="decimal"/>
      <w:lvlText w:val="%1."/>
      <w:lvlJc w:val="left"/>
      <w:pPr>
        <w:ind w:left="498" w:hanging="360"/>
        <w:jc w:val="left"/>
      </w:pPr>
      <w:rPr>
        <w:rFonts w:ascii="Segoe UI" w:eastAsia="Segoe UI" w:hAnsi="Segoe UI" w:cs="Segoe UI" w:hint="default"/>
        <w:b/>
        <w:bCs/>
        <w:i w:val="0"/>
        <w:iCs w:val="0"/>
        <w:color w:val="1F4E79"/>
        <w:spacing w:val="-1"/>
        <w:w w:val="100"/>
        <w:sz w:val="28"/>
        <w:szCs w:val="28"/>
        <w:lang w:val="cs-CZ" w:eastAsia="en-US" w:bidi="ar-SA"/>
      </w:rPr>
    </w:lvl>
    <w:lvl w:ilvl="1" w:tplc="FF9A4716">
      <w:numFmt w:val="bullet"/>
      <w:lvlText w:val=""/>
      <w:lvlJc w:val="left"/>
      <w:pPr>
        <w:ind w:left="85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F4E79"/>
        <w:w w:val="99"/>
        <w:sz w:val="20"/>
        <w:szCs w:val="20"/>
        <w:lang w:val="cs-CZ" w:eastAsia="en-US" w:bidi="ar-SA"/>
      </w:rPr>
    </w:lvl>
    <w:lvl w:ilvl="2" w:tplc="796EFEE6">
      <w:numFmt w:val="bullet"/>
      <w:lvlText w:val="•"/>
      <w:lvlJc w:val="left"/>
      <w:pPr>
        <w:ind w:left="1802" w:hanging="360"/>
      </w:pPr>
      <w:rPr>
        <w:rFonts w:hint="default"/>
        <w:lang w:val="cs-CZ" w:eastAsia="en-US" w:bidi="ar-SA"/>
      </w:rPr>
    </w:lvl>
    <w:lvl w:ilvl="3" w:tplc="4914DCF4">
      <w:numFmt w:val="bullet"/>
      <w:lvlText w:val="•"/>
      <w:lvlJc w:val="left"/>
      <w:pPr>
        <w:ind w:left="2745" w:hanging="360"/>
      </w:pPr>
      <w:rPr>
        <w:rFonts w:hint="default"/>
        <w:lang w:val="cs-CZ" w:eastAsia="en-US" w:bidi="ar-SA"/>
      </w:rPr>
    </w:lvl>
    <w:lvl w:ilvl="4" w:tplc="03787414">
      <w:numFmt w:val="bullet"/>
      <w:lvlText w:val="•"/>
      <w:lvlJc w:val="left"/>
      <w:pPr>
        <w:ind w:left="3688" w:hanging="360"/>
      </w:pPr>
      <w:rPr>
        <w:rFonts w:hint="default"/>
        <w:lang w:val="cs-CZ" w:eastAsia="en-US" w:bidi="ar-SA"/>
      </w:rPr>
    </w:lvl>
    <w:lvl w:ilvl="5" w:tplc="BD447C3E">
      <w:numFmt w:val="bullet"/>
      <w:lvlText w:val="•"/>
      <w:lvlJc w:val="left"/>
      <w:pPr>
        <w:ind w:left="4631" w:hanging="360"/>
      </w:pPr>
      <w:rPr>
        <w:rFonts w:hint="default"/>
        <w:lang w:val="cs-CZ" w:eastAsia="en-US" w:bidi="ar-SA"/>
      </w:rPr>
    </w:lvl>
    <w:lvl w:ilvl="6" w:tplc="DFF206FC">
      <w:numFmt w:val="bullet"/>
      <w:lvlText w:val="•"/>
      <w:lvlJc w:val="left"/>
      <w:pPr>
        <w:ind w:left="5574" w:hanging="360"/>
      </w:pPr>
      <w:rPr>
        <w:rFonts w:hint="default"/>
        <w:lang w:val="cs-CZ" w:eastAsia="en-US" w:bidi="ar-SA"/>
      </w:rPr>
    </w:lvl>
    <w:lvl w:ilvl="7" w:tplc="62A6F060">
      <w:numFmt w:val="bullet"/>
      <w:lvlText w:val="•"/>
      <w:lvlJc w:val="left"/>
      <w:pPr>
        <w:ind w:left="6517" w:hanging="360"/>
      </w:pPr>
      <w:rPr>
        <w:rFonts w:hint="default"/>
        <w:lang w:val="cs-CZ" w:eastAsia="en-US" w:bidi="ar-SA"/>
      </w:rPr>
    </w:lvl>
    <w:lvl w:ilvl="8" w:tplc="126886B2">
      <w:numFmt w:val="bullet"/>
      <w:lvlText w:val="•"/>
      <w:lvlJc w:val="left"/>
      <w:pPr>
        <w:ind w:left="7460" w:hanging="360"/>
      </w:pPr>
      <w:rPr>
        <w:rFonts w:hint="default"/>
        <w:lang w:val="cs-CZ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8F"/>
    <w:rsid w:val="00046590"/>
    <w:rsid w:val="000C0328"/>
    <w:rsid w:val="00521952"/>
    <w:rsid w:val="005915BF"/>
    <w:rsid w:val="00877CEE"/>
    <w:rsid w:val="009344DF"/>
    <w:rsid w:val="00A6466E"/>
    <w:rsid w:val="00C745BF"/>
    <w:rsid w:val="00D55BD2"/>
    <w:rsid w:val="00E14485"/>
    <w:rsid w:val="00E96B9E"/>
    <w:rsid w:val="00E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24151"/>
  <w15:docId w15:val="{5246C2DF-55B4-4749-9DEC-6A3E5583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Segoe UI" w:eastAsia="Segoe UI" w:hAnsi="Segoe UI" w:cs="Segoe UI"/>
      <w:lang w:val="cs-CZ"/>
    </w:rPr>
  </w:style>
  <w:style w:type="paragraph" w:styleId="Nadpis1">
    <w:name w:val="heading 1"/>
    <w:basedOn w:val="Normln"/>
    <w:uiPriority w:val="1"/>
    <w:qFormat/>
    <w:pPr>
      <w:ind w:left="498" w:hanging="361"/>
      <w:outlineLvl w:val="0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21"/>
      <w:ind w:left="138"/>
    </w:pPr>
    <w:rPr>
      <w:sz w:val="56"/>
      <w:szCs w:val="56"/>
    </w:rPr>
  </w:style>
  <w:style w:type="paragraph" w:styleId="Odstavecseseznamem">
    <w:name w:val="List Paragraph"/>
    <w:basedOn w:val="Normln"/>
    <w:uiPriority w:val="1"/>
    <w:qFormat/>
    <w:pPr>
      <w:spacing w:before="147"/>
      <w:ind w:left="858" w:hanging="361"/>
    </w:pPr>
  </w:style>
  <w:style w:type="paragraph" w:customStyle="1" w:styleId="TableParagraph">
    <w:name w:val="Table Paragraph"/>
    <w:basedOn w:val="Normln"/>
    <w:uiPriority w:val="1"/>
    <w:qFormat/>
    <w:pPr>
      <w:ind w:left="103" w:right="394"/>
    </w:pPr>
  </w:style>
  <w:style w:type="paragraph" w:styleId="Zhlav">
    <w:name w:val="header"/>
    <w:basedOn w:val="Normln"/>
    <w:link w:val="Zhlav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5BF"/>
    <w:rPr>
      <w:rFonts w:ascii="Segoe UI" w:eastAsia="Segoe UI" w:hAnsi="Segoe UI" w:cs="Segoe UI"/>
      <w:lang w:val="cs-CZ"/>
    </w:rPr>
  </w:style>
  <w:style w:type="paragraph" w:styleId="Zpat">
    <w:name w:val="footer"/>
    <w:basedOn w:val="Normln"/>
    <w:link w:val="ZpatChar"/>
    <w:uiPriority w:val="99"/>
    <w:unhideWhenUsed/>
    <w:rsid w:val="00C74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5BF"/>
    <w:rPr>
      <w:rFonts w:ascii="Segoe UI" w:eastAsia="Segoe UI" w:hAnsi="Segoe UI" w:cs="Segoe UI"/>
      <w:lang w:val="cs-CZ"/>
    </w:rPr>
  </w:style>
  <w:style w:type="character" w:customStyle="1" w:styleId="Nzev1">
    <w:name w:val="Název1"/>
    <w:basedOn w:val="Standardnpsmoodstavce"/>
    <w:rsid w:val="00C7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CEA8-AA31-4820-8237-D0E3E24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Ivo</dc:creator>
  <cp:lastModifiedBy>Šotola Petr</cp:lastModifiedBy>
  <cp:revision>2</cp:revision>
  <dcterms:created xsi:type="dcterms:W3CDTF">2023-04-27T07:03:00Z</dcterms:created>
  <dcterms:modified xsi:type="dcterms:W3CDTF">2023-04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30T00:00:00Z</vt:filetime>
  </property>
</Properties>
</file>